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77777777" w:rsidR="004305B1" w:rsidRDefault="004305B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10DAEED8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</w:t>
      </w:r>
      <w:r w:rsidR="006803FF">
        <w:rPr>
          <w:bCs/>
          <w:color w:val="000000"/>
        </w:rPr>
        <w:t>19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 xml:space="preserve">.2024 </w:t>
      </w:r>
      <w:r w:rsidR="006803FF">
        <w:rPr>
          <w:bCs/>
          <w:color w:val="000000"/>
        </w:rPr>
        <w:br/>
      </w:r>
      <w:r w:rsidR="002F6DC5">
        <w:rPr>
          <w:bCs/>
          <w:color w:val="000000"/>
        </w:rPr>
        <w:t>№ </w:t>
      </w:r>
      <w:r w:rsidR="006803FF">
        <w:rPr>
          <w:bCs/>
          <w:color w:val="000000"/>
        </w:rPr>
        <w:t>01.1-16/03-01/955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6803FF" w:rsidRPr="008F3E15">
        <w:t xml:space="preserve">від </w:t>
      </w:r>
      <w:r w:rsidR="006803FF">
        <w:t xml:space="preserve">05 липня </w:t>
      </w:r>
      <w:r w:rsidR="006803FF" w:rsidRPr="008F3E15">
        <w:t>202</w:t>
      </w:r>
      <w:r w:rsidR="006803FF">
        <w:t>4</w:t>
      </w:r>
      <w:r w:rsidR="006803FF" w:rsidRPr="008F3E15">
        <w:t xml:space="preserve"> року</w:t>
      </w:r>
      <w:r w:rsidR="006803FF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 від 16 грудня 2022 року «Про затвердження комплексної</w:t>
      </w:r>
      <w:r w:rsidR="006803FF" w:rsidRPr="00F56134">
        <w:rPr>
          <w:color w:val="000000"/>
        </w:rPr>
        <w:t xml:space="preserve"> </w:t>
      </w:r>
      <w:r w:rsidR="006803FF">
        <w:rPr>
          <w:color w:val="000000"/>
        </w:rPr>
        <w:t>програми розвитку комунального некомерційного медичного підприємства «Лікарня інтенсивного лікування «Кременчуцька» на 2023-2025 роки»</w:t>
      </w:r>
      <w:r w:rsidR="002F6DC5">
        <w:rPr>
          <w:color w:val="000000"/>
        </w:rPr>
        <w:t xml:space="preserve"> та </w:t>
      </w:r>
      <w:r w:rsidR="006803FF">
        <w:rPr>
          <w:color w:val="000000"/>
        </w:rPr>
        <w:br/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4305B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4305B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483CA86C" w14:textId="10581953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6803FF">
        <w:t>1 776 873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6803FF">
        <w:t>0712010</w:t>
      </w:r>
      <w:r w:rsidRPr="00A06922">
        <w:t xml:space="preserve"> «</w:t>
      </w:r>
      <w:r w:rsidR="006803FF" w:rsidRPr="006803FF">
        <w:t>Багатопрофільна стаціонарна медична допомога населенню</w:t>
      </w:r>
      <w:r w:rsidRPr="00A06922">
        <w:t xml:space="preserve">» </w:t>
      </w:r>
      <w:bookmarkStart w:id="0" w:name="_Hlk105408861"/>
      <w:r w:rsidR="006803FF">
        <w:t>по КЕКВ 3210 «Капітальні трансферти підприємствам (установам, організаціям)»</w:t>
      </w:r>
      <w:r w:rsidR="006803FF">
        <w:t xml:space="preserve"> </w:t>
      </w:r>
      <w:r w:rsidR="006803FF">
        <w:t xml:space="preserve">для </w:t>
      </w:r>
      <w:r w:rsidR="006803FF">
        <w:rPr>
          <w:color w:val="000000"/>
        </w:rPr>
        <w:t xml:space="preserve">комунального некомерційного медичного підприємства «Лікарня інтенсивного лікування «Кременчуцька» </w:t>
      </w:r>
      <w:r w:rsidR="006803FF">
        <w:t xml:space="preserve">для завершення ремонтних робіт по об’єкту: «Капітальний ремонт </w:t>
      </w:r>
      <w:r w:rsidR="006803FF">
        <w:t xml:space="preserve">частини приміщень першого поверху будівлі основного корпусу будівлі </w:t>
      </w:r>
      <w:r w:rsidR="006803FF">
        <w:t>КНМП</w:t>
      </w:r>
      <w:r w:rsidR="006803FF">
        <w:t> </w:t>
      </w:r>
      <w:r w:rsidR="006803FF">
        <w:t>«Лікарня інтенсивного лікування «Кременчуцька»</w:t>
      </w:r>
      <w:r w:rsidR="006803FF">
        <w:t xml:space="preserve"> для розміщення системи ан</w:t>
      </w:r>
      <w:r w:rsidR="004305B1">
        <w:t>г</w:t>
      </w:r>
      <w:r w:rsidR="006803FF">
        <w:t>іографічної за адресою: Україна, Полтавська обл., Кременчуцький р-н, м. </w:t>
      </w:r>
      <w:r w:rsidR="006803FF">
        <w:t>Кременчу</w:t>
      </w:r>
      <w:r w:rsidR="006803FF">
        <w:t>к, вул. Лікаря Парнети, 2</w:t>
      </w:r>
      <w:r w:rsidR="004305B1">
        <w:t xml:space="preserve">. </w:t>
      </w:r>
      <w:r w:rsidR="006803FF">
        <w:t>(</w:t>
      </w:r>
      <w:r w:rsidR="006803FF">
        <w:t>Коригування</w:t>
      </w:r>
      <w:r w:rsidR="006803FF">
        <w:t>)</w:t>
      </w:r>
      <w:r w:rsidR="006803FF">
        <w:t>»</w:t>
      </w:r>
      <w:r>
        <w:rPr>
          <w:rFonts w:eastAsia="Times New Roman"/>
        </w:rPr>
        <w:t>.</w:t>
      </w:r>
    </w:p>
    <w:p w14:paraId="67043406" w14:textId="0F45EBB8" w:rsidR="00CA5AA4" w:rsidRPr="002F6DC5" w:rsidRDefault="00CA5AA4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 w:rsidR="004305B1">
        <w:t>Департаменту охорони здоров’я</w:t>
      </w:r>
      <w:r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r w:rsidR="004305B1">
        <w:rPr>
          <w:bCs/>
          <w:color w:val="000000"/>
        </w:rPr>
        <w:t>Середі</w:t>
      </w:r>
      <w:r>
        <w:rPr>
          <w:bCs/>
          <w:color w:val="000000"/>
        </w:rPr>
        <w:t xml:space="preserve"> </w:t>
      </w:r>
      <w:r w:rsidR="004305B1">
        <w:rPr>
          <w:bCs/>
          <w:color w:val="000000"/>
        </w:rPr>
        <w:t>М.В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>району Полтавської області підготувати проєкт рішення щодо внесення відповідних змін до</w:t>
      </w:r>
      <w:r w:rsidRPr="00D76BE3">
        <w:t xml:space="preserve"> </w:t>
      </w:r>
      <w:r w:rsidR="004305B1">
        <w:rPr>
          <w:color w:val="000000"/>
        </w:rPr>
        <w:t>комплексної</w:t>
      </w:r>
      <w:r w:rsidR="004305B1" w:rsidRPr="00F56134">
        <w:rPr>
          <w:color w:val="000000"/>
        </w:rPr>
        <w:t xml:space="preserve"> </w:t>
      </w:r>
      <w:r w:rsidR="004305B1">
        <w:rPr>
          <w:color w:val="000000"/>
        </w:rPr>
        <w:t>програми розвитку комунального некомерційного медичного підприємства «Лікарня інтенсивного лікування «Кременчуцька»</w:t>
      </w:r>
      <w:r w:rsidR="004305B1" w:rsidRPr="004305B1">
        <w:rPr>
          <w:color w:val="000000"/>
        </w:rPr>
        <w:t xml:space="preserve"> </w:t>
      </w:r>
      <w:r w:rsidR="004305B1">
        <w:rPr>
          <w:color w:val="000000"/>
        </w:rPr>
        <w:t>на 2023-2025 роки</w:t>
      </w:r>
      <w:r>
        <w:t>.</w:t>
      </w:r>
    </w:p>
    <w:p w14:paraId="3A7887D5" w14:textId="1C6874DA" w:rsidR="002F6DC5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F6DC5">
        <w:rPr>
          <w:color w:val="000000"/>
        </w:rPr>
        <w:t>. </w:t>
      </w:r>
      <w:r w:rsidR="004305B1" w:rsidRPr="00B331F4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305B1">
        <w:rPr>
          <w:color w:val="000000"/>
        </w:rPr>
        <w:t xml:space="preserve">4 </w:t>
      </w:r>
      <w:r w:rsidR="004305B1" w:rsidRPr="00B331F4">
        <w:rPr>
          <w:color w:val="000000"/>
        </w:rPr>
        <w:t xml:space="preserve">рік </w:t>
      </w:r>
      <w:r w:rsidR="004305B1">
        <w:rPr>
          <w:color w:val="000000"/>
        </w:rPr>
        <w:t xml:space="preserve">та </w:t>
      </w:r>
      <w:r w:rsidR="004305B1" w:rsidRPr="00206EBD">
        <w:rPr>
          <w:color w:val="000000"/>
        </w:rPr>
        <w:t xml:space="preserve">перерахувати кошти на рахунок </w:t>
      </w:r>
      <w:r w:rsidR="004305B1">
        <w:t xml:space="preserve">Департаменту охорони здоров’я Кременчуцької міської ради Кременчуцького </w:t>
      </w:r>
      <w:r w:rsidR="004305B1">
        <w:rPr>
          <w:color w:val="000000"/>
        </w:rPr>
        <w:t>району Полтавської області</w:t>
      </w:r>
      <w:r w:rsidR="004305B1" w:rsidRPr="00206EBD">
        <w:t xml:space="preserve"> </w:t>
      </w:r>
      <w:r w:rsidR="004305B1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524F31ED" w:rsidR="00CC67EC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C67EC">
        <w:rPr>
          <w:color w:val="000000"/>
        </w:rPr>
        <w:t>. </w:t>
      </w:r>
      <w:r w:rsidR="004305B1">
        <w:t xml:space="preserve">Директору Департаменту охорони здоров’я Кременчуцької міської ради Кременчуцького </w:t>
      </w:r>
      <w:r w:rsidR="004305B1">
        <w:rPr>
          <w:color w:val="000000"/>
        </w:rPr>
        <w:t xml:space="preserve">району Полтавської області Середі М.В. внести зміни до паспорта бюджетної програми на 2024 рік та перерахувати кошти комунальному некомерційному медичному підприємству «Лікарня інтенсивного лікування «Кременчуцька» </w:t>
      </w:r>
      <w:r w:rsidR="004305B1" w:rsidRPr="00206EBD">
        <w:rPr>
          <w:color w:val="000000"/>
        </w:rPr>
        <w:t>згідно з</w:t>
      </w:r>
      <w:r w:rsidR="004305B1">
        <w:rPr>
          <w:color w:val="000000"/>
        </w:rPr>
        <w:t xml:space="preserve"> кошторисними призначеннями</w:t>
      </w:r>
      <w:r w:rsidR="00CC67EC">
        <w:t>.</w:t>
      </w:r>
    </w:p>
    <w:bookmarkEnd w:id="0"/>
    <w:p w14:paraId="1CE468B4" w14:textId="60893885" w:rsidR="00915561" w:rsidRDefault="00CA5AA4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A007C5E" w:rsidR="00915561" w:rsidRDefault="00CA5AA4" w:rsidP="00915561">
      <w:pPr>
        <w:ind w:firstLine="567"/>
        <w:jc w:val="both"/>
      </w:pPr>
      <w:r>
        <w:t>6</w:t>
      </w:r>
      <w:r w:rsidR="00915561">
        <w:t>. Контроль за виконанням рішення покласти на першого заступника міського голови Пелипенка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>
        <w:t>заступника міського голови Усанову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6954" w14:textId="77777777" w:rsidR="005C78D5" w:rsidRDefault="005C78D5">
      <w:r>
        <w:separator/>
      </w:r>
    </w:p>
  </w:endnote>
  <w:endnote w:type="continuationSeparator" w:id="0">
    <w:p w14:paraId="66BE0DF8" w14:textId="77777777" w:rsidR="005C78D5" w:rsidRDefault="005C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7D9F" w14:textId="77777777" w:rsidR="005C78D5" w:rsidRDefault="005C78D5">
      <w:r>
        <w:separator/>
      </w:r>
    </w:p>
  </w:footnote>
  <w:footnote w:type="continuationSeparator" w:id="0">
    <w:p w14:paraId="736E72BB" w14:textId="77777777" w:rsidR="005C78D5" w:rsidRDefault="005C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0</cp:revision>
  <cp:lastPrinted>2024-07-31T05:42:00Z</cp:lastPrinted>
  <dcterms:created xsi:type="dcterms:W3CDTF">2023-07-26T05:27:00Z</dcterms:created>
  <dcterms:modified xsi:type="dcterms:W3CDTF">2024-07-31T05:45:00Z</dcterms:modified>
</cp:coreProperties>
</file>